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9712" w14:textId="77777777" w:rsidR="0055659C" w:rsidRPr="00853BF1" w:rsidRDefault="0055659C" w:rsidP="0055659C">
      <w:pPr>
        <w:jc w:val="right"/>
        <w:rPr>
          <w:b/>
          <w:i/>
          <w:sz w:val="18"/>
          <w:szCs w:val="18"/>
        </w:rPr>
      </w:pPr>
      <w:r w:rsidRPr="00853BF1">
        <w:rPr>
          <w:b/>
          <w:i/>
          <w:sz w:val="18"/>
          <w:szCs w:val="18"/>
        </w:rPr>
        <w:t xml:space="preserve">Załącznik do wniosku o zwrot podatku akcyzowego zawartego </w:t>
      </w:r>
    </w:p>
    <w:p w14:paraId="7F397F34" w14:textId="77777777" w:rsidR="0055659C" w:rsidRPr="00853BF1" w:rsidRDefault="0055659C" w:rsidP="0055659C">
      <w:pPr>
        <w:spacing w:after="240"/>
        <w:jc w:val="right"/>
        <w:rPr>
          <w:b/>
          <w:sz w:val="18"/>
          <w:szCs w:val="18"/>
        </w:rPr>
      </w:pPr>
      <w:r w:rsidRPr="00853BF1">
        <w:rPr>
          <w:b/>
          <w:i/>
          <w:sz w:val="18"/>
          <w:szCs w:val="18"/>
        </w:rPr>
        <w:t xml:space="preserve">w cenie oleju napędowego wykorzystywanego do produkcji rolnej    </w:t>
      </w:r>
      <w:r w:rsidRPr="00853BF1">
        <w:rPr>
          <w:b/>
          <w:sz w:val="18"/>
          <w:szCs w:val="18"/>
        </w:rPr>
        <w:t xml:space="preserve">   </w:t>
      </w:r>
    </w:p>
    <w:p w14:paraId="5BD1DCDC" w14:textId="77777777" w:rsidR="009A21FA" w:rsidRPr="000311F2" w:rsidRDefault="0055659C" w:rsidP="009A21FA">
      <w:pPr>
        <w:spacing w:line="360" w:lineRule="auto"/>
        <w:jc w:val="right"/>
        <w:rPr>
          <w:sz w:val="18"/>
          <w:szCs w:val="18"/>
        </w:rPr>
      </w:pPr>
      <w:r w:rsidRPr="000311F2">
        <w:rPr>
          <w:sz w:val="18"/>
          <w:szCs w:val="18"/>
        </w:rPr>
        <w:t>Gościeradów, dnia ……...…..................</w:t>
      </w:r>
    </w:p>
    <w:p w14:paraId="1D12BE37" w14:textId="77777777" w:rsidR="00C52073" w:rsidRPr="00C52073" w:rsidRDefault="00C52073" w:rsidP="000311F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C52073">
        <w:rPr>
          <w:rFonts w:eastAsiaTheme="minorHAnsi"/>
          <w:color w:val="000000"/>
          <w:sz w:val="20"/>
          <w:szCs w:val="20"/>
          <w:lang w:eastAsia="en-US"/>
        </w:rPr>
        <w:t xml:space="preserve">Imię i nazwisko.................................................................... </w:t>
      </w:r>
    </w:p>
    <w:p w14:paraId="7317F2BC" w14:textId="77777777" w:rsidR="00C52073" w:rsidRPr="00C52073" w:rsidRDefault="00C52073" w:rsidP="000311F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C52073">
        <w:rPr>
          <w:rFonts w:eastAsiaTheme="minorHAnsi"/>
          <w:color w:val="000000"/>
          <w:sz w:val="20"/>
          <w:szCs w:val="20"/>
          <w:lang w:eastAsia="en-US"/>
        </w:rPr>
        <w:t xml:space="preserve">Adres: ................................................................................. </w:t>
      </w:r>
    </w:p>
    <w:p w14:paraId="78C7FD52" w14:textId="77777777" w:rsidR="00C52073" w:rsidRPr="00C52073" w:rsidRDefault="00C52073" w:rsidP="000311F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C52073">
        <w:rPr>
          <w:rFonts w:eastAsiaTheme="minorHAnsi"/>
          <w:color w:val="000000"/>
          <w:sz w:val="20"/>
          <w:szCs w:val="20"/>
          <w:lang w:eastAsia="en-US"/>
        </w:rPr>
        <w:t xml:space="preserve">PESEL/NIP……………………………………………………. </w:t>
      </w:r>
    </w:p>
    <w:p w14:paraId="2B4E29B4" w14:textId="77777777" w:rsidR="00C52073" w:rsidRPr="00853BF1" w:rsidRDefault="00C52073" w:rsidP="000311F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0"/>
          <w:szCs w:val="20"/>
          <w:lang w:eastAsia="en-US"/>
        </w:rPr>
      </w:pPr>
      <w:r w:rsidRPr="00C52073">
        <w:rPr>
          <w:rFonts w:eastAsiaTheme="minorHAnsi"/>
          <w:color w:val="000000"/>
          <w:sz w:val="20"/>
          <w:szCs w:val="20"/>
          <w:lang w:eastAsia="en-US"/>
        </w:rPr>
        <w:t xml:space="preserve">Nr telefonu …………….……………………………………… </w:t>
      </w:r>
    </w:p>
    <w:p w14:paraId="70A29C0E" w14:textId="77777777" w:rsidR="00C52073" w:rsidRDefault="00C52073" w:rsidP="00C5207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C52073">
        <w:rPr>
          <w:rFonts w:eastAsiaTheme="minorHAnsi"/>
          <w:b/>
          <w:bCs/>
          <w:color w:val="000000"/>
          <w:sz w:val="22"/>
          <w:szCs w:val="22"/>
          <w:lang w:eastAsia="en-US"/>
        </w:rPr>
        <w:t>O Ś W I A D C Z E N I E</w:t>
      </w:r>
    </w:p>
    <w:p w14:paraId="2949B1BC" w14:textId="77777777" w:rsidR="000311F2" w:rsidRPr="00C52073" w:rsidRDefault="000311F2" w:rsidP="00C5207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tbl>
      <w:tblPr>
        <w:tblW w:w="108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08"/>
      </w:tblGrid>
      <w:tr w:rsidR="00C52073" w:rsidRPr="00C52073" w14:paraId="5931A5A3" w14:textId="77777777" w:rsidTr="00C52073">
        <w:trPr>
          <w:trHeight w:val="1491"/>
        </w:trPr>
        <w:tc>
          <w:tcPr>
            <w:tcW w:w="10808" w:type="dxa"/>
          </w:tcPr>
          <w:p w14:paraId="0B343B76" w14:textId="02CF82DB" w:rsidR="00C52073" w:rsidRDefault="00C52073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5207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ouczony o odpowiedzialności karnej skarbowej za zeznanie nieprawdy lub zatajenie prawdy, wynikającej z art. 56 ustawy z dnia 10 września 1999 roku Kodeks ka</w:t>
            </w:r>
            <w:r w:rsidR="00B0681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rny skarbowy (</w:t>
            </w:r>
            <w:proofErr w:type="spellStart"/>
            <w:r w:rsidR="00B0681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.j</w:t>
            </w:r>
            <w:proofErr w:type="spellEnd"/>
            <w:r w:rsidR="00B0681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 Dz. U. z 202</w:t>
            </w:r>
            <w:r w:rsidR="004F263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  <w:r w:rsidR="00B0681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r. poz. 6</w:t>
            </w:r>
            <w:r w:rsidR="004F263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</w:t>
            </w:r>
            <w:r w:rsidRPr="00C5207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), oświadczam co następuje: </w:t>
            </w:r>
          </w:p>
          <w:p w14:paraId="6DD9E040" w14:textId="77777777" w:rsidR="007420CA" w:rsidRPr="000311F2" w:rsidRDefault="007420CA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tbl>
            <w:tblPr>
              <w:tblStyle w:val="Tabela-Siatka"/>
              <w:tblW w:w="1069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96"/>
            </w:tblGrid>
            <w:tr w:rsidR="00C52073" w:rsidRPr="000311F2" w14:paraId="753269D0" w14:textId="77777777" w:rsidTr="00853BF1">
              <w:trPr>
                <w:trHeight w:val="2688"/>
              </w:trPr>
              <w:tc>
                <w:tcPr>
                  <w:tcW w:w="10696" w:type="dxa"/>
                </w:tcPr>
                <w:p w14:paraId="5A7CF4E7" w14:textId="77777777" w:rsidR="00C52073" w:rsidRPr="000311F2" w:rsidRDefault="00C52073" w:rsidP="00E42BEC">
                  <w:pPr>
                    <w:rPr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1) Forma prawna beneficjenta pomocy </w:t>
                  </w:r>
                  <w:r w:rsidRPr="000311F2">
                    <w:rPr>
                      <w:rStyle w:val="Odwoanieprzypisukocowego"/>
                      <w:b/>
                      <w:bCs/>
                      <w:sz w:val="18"/>
                      <w:szCs w:val="18"/>
                    </w:rPr>
                    <w:endnoteReference w:id="1"/>
                  </w:r>
                  <w:r w:rsidRPr="000311F2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  <w:p w14:paraId="06CC334A" w14:textId="77777777" w:rsidR="00C52073" w:rsidRPr="000311F2" w:rsidRDefault="00C52073" w:rsidP="00E42BEC">
                  <w:pPr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2BC442B" wp14:editId="0B8FD2A8">
                            <wp:simplePos x="0" y="0"/>
                            <wp:positionH relativeFrom="column">
                              <wp:posOffset>25602</wp:posOffset>
                            </wp:positionH>
                            <wp:positionV relativeFrom="paragraph">
                              <wp:posOffset>38938</wp:posOffset>
                            </wp:positionV>
                            <wp:extent cx="138989" cy="131674"/>
                            <wp:effectExtent l="0" t="0" r="13970" b="20955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989" cy="1316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5E05D6" w14:textId="77777777" w:rsidR="00C52073" w:rsidRDefault="00C52073" w:rsidP="00C52073">
                                        <w:pPr>
                                          <w:jc w:val="center"/>
                                        </w:pPr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BC442B" id="Prostokąt 7" o:spid="_x0000_s1026" style="position:absolute;margin-left:2pt;margin-top:3.05pt;width:10.95pt;height: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" fillcolor="white [3212]" strokecolor="black [3213]" strokeweight=".5pt">
                            <v:textbox>
                              <w:txbxContent>
                                <w:p w14:paraId="1F5E05D6" w14:textId="77777777" w:rsidR="00C52073" w:rsidRDefault="00C52073" w:rsidP="00C5207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Pr="000311F2">
                    <w:rPr>
                      <w:bCs/>
                      <w:sz w:val="18"/>
                      <w:szCs w:val="18"/>
                    </w:rPr>
                    <w:t>Przedsiębiorstwo państwowe</w:t>
                  </w:r>
                </w:p>
                <w:p w14:paraId="62D84A8A" w14:textId="77777777" w:rsidR="00C52073" w:rsidRPr="000311F2" w:rsidRDefault="00C52073" w:rsidP="00E42BEC">
                  <w:pPr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279130E1" wp14:editId="080CFAE7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B9C54" id="Prostokąt 9" o:spid="_x0000_s1026" style="position:absolute;margin-left:1.9pt;margin-top:1.8pt;width:10.9pt;height:1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     Jednoosobowa spółka Skarbu Państwa</w:t>
                  </w:r>
                </w:p>
                <w:p w14:paraId="1EB073DD" w14:textId="77777777" w:rsidR="007420CA" w:rsidRDefault="00C52073" w:rsidP="007420CA">
                  <w:pPr>
                    <w:ind w:left="284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5022BF8" wp14:editId="6F5DCC8E">
                            <wp:simplePos x="0" y="0"/>
                            <wp:positionH relativeFrom="column">
                              <wp:posOffset>28046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8989" cy="131674"/>
                            <wp:effectExtent l="0" t="0" r="13970" b="20955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989" cy="1316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88D743" id="Prostokąt 15" o:spid="_x0000_s1026" style="position:absolute;margin-left:2.2pt;margin-top:.55pt;width:10.95pt;height:1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    </w:t>
                  </w:r>
                  <w:r w:rsidR="00853BF1" w:rsidRPr="000311F2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311F2">
                    <w:rPr>
                      <w:bCs/>
                      <w:sz w:val="18"/>
                      <w:szCs w:val="18"/>
                    </w:rPr>
                    <w:t>Jednoosobowa spółka jednostki samorządu terytorialnego, w rozumieniu ustawy z dnia 20 grudnia 1996 r. o gospodarce</w:t>
                  </w:r>
                  <w:r w:rsidR="007420CA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komunalnej </w:t>
                  </w:r>
                </w:p>
                <w:p w14:paraId="7259B60E" w14:textId="77777777" w:rsidR="00C52073" w:rsidRPr="000311F2" w:rsidRDefault="007420CA" w:rsidP="007420CA">
                  <w:pPr>
                    <w:ind w:left="284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</w:t>
                  </w:r>
                  <w:r w:rsidR="000311F2">
                    <w:rPr>
                      <w:bCs/>
                      <w:sz w:val="18"/>
                      <w:szCs w:val="18"/>
                    </w:rPr>
                    <w:t>(</w:t>
                  </w:r>
                  <w:proofErr w:type="spellStart"/>
                  <w:r w:rsidR="000311F2">
                    <w:rPr>
                      <w:bCs/>
                      <w:sz w:val="18"/>
                      <w:szCs w:val="18"/>
                    </w:rPr>
                    <w:t>t.j</w:t>
                  </w:r>
                  <w:proofErr w:type="spellEnd"/>
                  <w:r w:rsidR="000311F2">
                    <w:rPr>
                      <w:bCs/>
                      <w:sz w:val="18"/>
                      <w:szCs w:val="18"/>
                    </w:rPr>
                    <w:t>. Dz. U. z 2021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 xml:space="preserve"> r. poz. </w:t>
                  </w:r>
                  <w:r w:rsidR="000311F2">
                    <w:rPr>
                      <w:bCs/>
                      <w:sz w:val="18"/>
                      <w:szCs w:val="18"/>
                    </w:rPr>
                    <w:t>679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76AA2FF1" w14:textId="77777777" w:rsidR="00853BF1" w:rsidRPr="000311F2" w:rsidRDefault="00C52073" w:rsidP="007420CA">
                  <w:pPr>
                    <w:ind w:left="284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C7D44C4" wp14:editId="6CC403AB">
                            <wp:simplePos x="0" y="0"/>
                            <wp:positionH relativeFrom="column">
                              <wp:posOffset>2730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16" name="Prostokąt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C36267" id="Prostokąt 16" o:spid="_x0000_s1026" style="position:absolute;margin-left:2.15pt;margin-top:1pt;width:10.9pt;height:1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     Spółka akcyjna albo spółka z ograniczoną odpowiedzialnością, w stosunku do których Ska</w:t>
                  </w:r>
                  <w:r w:rsidR="007420CA">
                    <w:rPr>
                      <w:bCs/>
                      <w:sz w:val="18"/>
                      <w:szCs w:val="18"/>
                    </w:rPr>
                    <w:t>rb Państwa, jednostka samorządu</w:t>
                  </w:r>
                  <w:r w:rsidR="00853BF1" w:rsidRPr="000311F2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311F2">
                    <w:rPr>
                      <w:bCs/>
                      <w:sz w:val="18"/>
                      <w:szCs w:val="18"/>
                    </w:rPr>
                    <w:t>terytorialnego, przedsiębiorstwo państwowe lub jednoosobowa spółka Skarbu Państwa są podmiota</w:t>
                  </w:r>
                  <w:r w:rsidR="007420CA">
                    <w:rPr>
                      <w:bCs/>
                      <w:sz w:val="18"/>
                      <w:szCs w:val="18"/>
                    </w:rPr>
                    <w:t xml:space="preserve">mi, które posiadają uprawnienia takie, </w: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jak przedsiębiorcy dominujący w rozumieniu przepisów ustawy z dnia 16 lutego 2007 r. o ochronie konkurencji i konsumentów </w:t>
                  </w:r>
                </w:p>
                <w:p w14:paraId="79FE304D" w14:textId="1A735895" w:rsidR="00C52073" w:rsidRPr="000311F2" w:rsidRDefault="007420CA" w:rsidP="00E42BEC">
                  <w:pPr>
                    <w:ind w:left="284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(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t.j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. Dz. U. z 202</w:t>
                  </w:r>
                  <w:r w:rsidR="00D35983">
                    <w:rPr>
                      <w:bCs/>
                      <w:sz w:val="18"/>
                      <w:szCs w:val="18"/>
                    </w:rPr>
                    <w:t>5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 xml:space="preserve"> r. poz. </w:t>
                  </w:r>
                  <w:r w:rsidR="00A31230">
                    <w:rPr>
                      <w:bCs/>
                      <w:sz w:val="18"/>
                      <w:szCs w:val="18"/>
                    </w:rPr>
                    <w:t>1</w:t>
                  </w:r>
                  <w:r w:rsidR="00D35983">
                    <w:rPr>
                      <w:bCs/>
                      <w:sz w:val="18"/>
                      <w:szCs w:val="18"/>
                    </w:rPr>
                    <w:t>714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278FEEA3" w14:textId="3DA0B84B" w:rsidR="00853BF1" w:rsidRPr="000311F2" w:rsidRDefault="00C52073" w:rsidP="00E42BEC">
                  <w:pPr>
                    <w:ind w:left="426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6CDA9B0" wp14:editId="0AF3947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8D32C4" id="Prostokąt 17" o:spid="_x0000_s1026" style="position:absolute;margin-left:2.25pt;margin-top:1.15pt;width:10.9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  Jednostka sektora finansów publicznych w rozumieniu ustawy z dnia 27 sierpnia 2009 r. o finansach </w:t>
                  </w:r>
                  <w:r w:rsidR="00B06817">
                    <w:rPr>
                      <w:bCs/>
                      <w:sz w:val="18"/>
                      <w:szCs w:val="18"/>
                    </w:rPr>
                    <w:t>publicznych (</w:t>
                  </w:r>
                  <w:proofErr w:type="spellStart"/>
                  <w:r w:rsidR="00B06817">
                    <w:rPr>
                      <w:bCs/>
                      <w:sz w:val="18"/>
                      <w:szCs w:val="18"/>
                    </w:rPr>
                    <w:t>t.j</w:t>
                  </w:r>
                  <w:proofErr w:type="spellEnd"/>
                  <w:r w:rsidR="00B06817">
                    <w:rPr>
                      <w:bCs/>
                      <w:sz w:val="18"/>
                      <w:szCs w:val="18"/>
                    </w:rPr>
                    <w:t>. Dz. U. z 202</w:t>
                  </w:r>
                  <w:r w:rsidR="00D35983">
                    <w:rPr>
                      <w:bCs/>
                      <w:sz w:val="18"/>
                      <w:szCs w:val="18"/>
                    </w:rPr>
                    <w:t>5</w: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r. </w:t>
                  </w:r>
                </w:p>
                <w:p w14:paraId="57C2B602" w14:textId="4BD1AB76" w:rsidR="00C52073" w:rsidRPr="000311F2" w:rsidRDefault="00853BF1" w:rsidP="00E42BEC">
                  <w:pPr>
                    <w:ind w:left="426" w:hanging="284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sz w:val="18"/>
                      <w:szCs w:val="18"/>
                    </w:rPr>
                    <w:t xml:space="preserve">    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 xml:space="preserve">poz. </w:t>
                  </w:r>
                  <w:r w:rsidR="00D35983">
                    <w:rPr>
                      <w:bCs/>
                      <w:sz w:val="18"/>
                      <w:szCs w:val="18"/>
                    </w:rPr>
                    <w:t>1483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 xml:space="preserve"> z </w:t>
                  </w:r>
                  <w:proofErr w:type="spellStart"/>
                  <w:r w:rsidR="00C52073" w:rsidRPr="000311F2">
                    <w:rPr>
                      <w:bCs/>
                      <w:sz w:val="18"/>
                      <w:szCs w:val="18"/>
                    </w:rPr>
                    <w:t>późn</w:t>
                  </w:r>
                  <w:proofErr w:type="spellEnd"/>
                  <w:r w:rsidR="00C52073" w:rsidRPr="000311F2">
                    <w:rPr>
                      <w:bCs/>
                      <w:sz w:val="18"/>
                      <w:szCs w:val="18"/>
                    </w:rPr>
                    <w:t>. zm.)</w:t>
                  </w:r>
                </w:p>
                <w:p w14:paraId="63CD5FEA" w14:textId="77777777" w:rsidR="00853BF1" w:rsidRPr="000311F2" w:rsidRDefault="00C52073" w:rsidP="00E42BEC">
                  <w:pPr>
                    <w:ind w:left="284" w:hanging="284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3D925BD0" wp14:editId="153AB2BB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12471</wp:posOffset>
                            </wp:positionV>
                            <wp:extent cx="138989" cy="131674"/>
                            <wp:effectExtent l="0" t="0" r="13970" b="20955"/>
                            <wp:wrapNone/>
                            <wp:docPr id="21" name="Prostokąt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989" cy="1316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C377E5" w14:textId="77777777" w:rsidR="00E85C3E" w:rsidRPr="00C52073" w:rsidRDefault="00B06817" w:rsidP="00E85C3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>11111111111111xxx</w:t>
                                        </w:r>
                                      </w:p>
                                      <w:p w14:paraId="39DB6E20" w14:textId="77777777" w:rsidR="00D12B0C" w:rsidRPr="00C52073" w:rsidRDefault="00D12B0C" w:rsidP="00D12B0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>x</w:t>
                                        </w:r>
                                      </w:p>
                                      <w:p w14:paraId="321C849D" w14:textId="77777777" w:rsidR="00D12B0C" w:rsidRPr="00C52073" w:rsidRDefault="00D12B0C" w:rsidP="00D12B0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eastAsiaTheme="minorHAnsi"/>
                                            <w:color w:val="000000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w:t>x</w:t>
                                        </w:r>
                                      </w:p>
                                      <w:p w14:paraId="0B183D5A" w14:textId="5586C62A" w:rsidR="00853BF1" w:rsidRPr="007420CA" w:rsidRDefault="00D35983" w:rsidP="00853BF1">
                                        <w:pPr>
                                          <w:jc w:val="center"/>
                                          <w:rPr>
                                            <w:strike/>
                                          </w:rPr>
                                        </w:pPr>
                                        <w:r>
                                          <w:rPr>
                                            <w:strike/>
                                          </w:rPr>
                                          <w:t>x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925BD0" id="Prostokąt 21" o:spid="_x0000_s1027" style="position:absolute;left:0;text-align:left;margin-left:2.1pt;margin-top:1pt;width:10.95pt;height:1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" fillcolor="white [3212]" strokecolor="black [3213]" strokeweight=".5pt">
                            <v:textbox>
                              <w:txbxContent>
                                <w:p w14:paraId="64C377E5" w14:textId="77777777" w:rsidR="00E85C3E" w:rsidRPr="00C52073" w:rsidRDefault="00B06817" w:rsidP="00E85C3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11111111111111xxx</w:t>
                                  </w:r>
                                </w:p>
                                <w:p w14:paraId="39DB6E20" w14:textId="77777777" w:rsidR="00D12B0C" w:rsidRPr="00C52073" w:rsidRDefault="00D12B0C" w:rsidP="00D12B0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x</w:t>
                                  </w:r>
                                </w:p>
                                <w:p w14:paraId="321C849D" w14:textId="77777777" w:rsidR="00D12B0C" w:rsidRPr="00C52073" w:rsidRDefault="00D12B0C" w:rsidP="00D12B0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x</w:t>
                                  </w:r>
                                </w:p>
                                <w:p w14:paraId="0B183D5A" w14:textId="5586C62A" w:rsidR="00853BF1" w:rsidRPr="007420CA" w:rsidRDefault="00D35983" w:rsidP="00853BF1">
                                  <w:pPr>
                                    <w:jc w:val="center"/>
                                    <w:rPr>
                                      <w:strike/>
                                    </w:rPr>
                                  </w:pPr>
                                  <w:r>
                                    <w:rPr>
                                      <w:strike/>
                                    </w:rPr>
                                    <w:t>x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311F2">
                    <w:rPr>
                      <w:bCs/>
                      <w:sz w:val="18"/>
                      <w:szCs w:val="18"/>
                    </w:rPr>
                    <w:t xml:space="preserve">      Inna- beneficjent pomocy nienależący do kategorii określonych powyżej- (podać jaka)</w:t>
                  </w: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311F2">
                    <w:rPr>
                      <w:b/>
                      <w:i/>
                      <w:sz w:val="18"/>
                      <w:szCs w:val="18"/>
                    </w:rPr>
                    <w:t xml:space="preserve">Osoba fizyczna prowadząca indywidualne </w:t>
                  </w:r>
                </w:p>
                <w:p w14:paraId="58E57124" w14:textId="77777777" w:rsidR="00C52073" w:rsidRPr="000311F2" w:rsidRDefault="00853BF1" w:rsidP="00E42BEC">
                  <w:pPr>
                    <w:ind w:left="284" w:hanging="284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311F2">
                    <w:rPr>
                      <w:b/>
                      <w:i/>
                      <w:sz w:val="18"/>
                      <w:szCs w:val="18"/>
                    </w:rPr>
                    <w:t xml:space="preserve">       </w:t>
                  </w:r>
                  <w:r w:rsidR="00C52073" w:rsidRPr="000311F2">
                    <w:rPr>
                      <w:b/>
                      <w:i/>
                      <w:sz w:val="18"/>
                      <w:szCs w:val="18"/>
                    </w:rPr>
                    <w:t>gospodarstwo rolne</w:t>
                  </w:r>
                </w:p>
              </w:tc>
            </w:tr>
            <w:tr w:rsidR="00C52073" w:rsidRPr="000311F2" w14:paraId="0C7AB732" w14:textId="77777777" w:rsidTr="00853BF1">
              <w:trPr>
                <w:trHeight w:val="1961"/>
              </w:trPr>
              <w:tc>
                <w:tcPr>
                  <w:tcW w:w="10696" w:type="dxa"/>
                </w:tcPr>
                <w:p w14:paraId="2A123472" w14:textId="03D22800" w:rsidR="00C52073" w:rsidRPr="007420CA" w:rsidRDefault="00C52073" w:rsidP="00E42BEC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311F2">
                    <w:rPr>
                      <w:b/>
                      <w:bCs/>
                      <w:sz w:val="18"/>
                      <w:szCs w:val="18"/>
                    </w:rPr>
                    <w:t>2) Wskazanie kategorii przedsiębiorstwa, przy którego użyciu beneficjent pomocy wykonuje działalność w rozumieniu załącznika I do rozporządzenia Komisji (UE) nr 702/2014 z dnia 25 czerwca 2014 r. uznają</w:t>
                  </w:r>
                  <w:r w:rsidR="00853BF1" w:rsidRPr="000311F2">
                    <w:rPr>
                      <w:b/>
                      <w:bCs/>
                      <w:sz w:val="18"/>
                      <w:szCs w:val="18"/>
                    </w:rPr>
                    <w:t xml:space="preserve">cego niektóre kategorie pomocy </w:t>
                  </w: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w sektorach rolnym i leśnym oraz na obszarach wiejskich za zgodne z rynkiem wewnętrznym w zastosowaniu art. 107 i 108 Traktatu o funkcjonowaniu Unii Europejskiej (Dz. Urz. UE L 193 z 01.07.2014, str. 1) </w:t>
                  </w:r>
                  <w:r w:rsidRPr="000311F2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1)</w:t>
                  </w:r>
                </w:p>
                <w:p w14:paraId="1772B1D6" w14:textId="3055387B" w:rsidR="00C52073" w:rsidRPr="000311F2" w:rsidRDefault="00D35983" w:rsidP="00E42BEC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4BDC9181" wp14:editId="6A83446D">
                            <wp:simplePos x="0" y="0"/>
                            <wp:positionH relativeFrom="column">
                              <wp:posOffset>2730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22" name="Prostokąt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5AAF14" w14:textId="77777777" w:rsidR="00E657CD" w:rsidRDefault="00B06817" w:rsidP="00E657C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x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DC9181" id="Prostokąt 22" o:spid="_x0000_s1028" style="position:absolute;left:0;text-align:left;margin-left:2.15pt;margin-top:.9pt;width:10.9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" fillcolor="white [3212]" strokecolor="black [3213]" strokeweight=".5pt">
                            <v:textbox>
                              <w:txbxContent>
                                <w:p w14:paraId="735AAF14" w14:textId="77777777" w:rsidR="00E657CD" w:rsidRDefault="00B06817" w:rsidP="00E657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52073" w:rsidRPr="000311F2">
                    <w:rPr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C52073" w:rsidRPr="000311F2">
                    <w:rPr>
                      <w:bCs/>
                      <w:sz w:val="18"/>
                      <w:szCs w:val="18"/>
                    </w:rPr>
                    <w:t>mikroprzedsiębiorstwo</w:t>
                  </w:r>
                </w:p>
                <w:p w14:paraId="261D2FF7" w14:textId="4C06A19A" w:rsidR="00C52073" w:rsidRPr="000311F2" w:rsidRDefault="00D35983" w:rsidP="00E42BEC">
                  <w:pPr>
                    <w:jc w:val="both"/>
                    <w:rPr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39F86558" wp14:editId="1331DAE7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24" name="Prostokąt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143BDA" id="Prostokąt 24" o:spid="_x0000_s1026" style="position:absolute;margin-left:1.9pt;margin-top:.6pt;width:10.9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" fillcolor="white [3212]" strokecolor="black [3213]" strokeweight=".5pt"/>
                        </w:pict>
                      </mc:Fallback>
                    </mc:AlternateContent>
                  </w:r>
                  <w:r w:rsidR="00C52073"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4A20625" wp14:editId="6E77C12F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23" name="Prostokąt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F6CEC9" id="Prostokąt 23" o:spid="_x0000_s1026" style="position:absolute;margin-left:2.3pt;margin-top:10.9pt;width:10.9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" fillcolor="white [3212]" strokecolor="black [3213]" strokeweight=".5pt"/>
                        </w:pict>
                      </mc:Fallback>
                    </mc:AlternateContent>
                  </w:r>
                  <w:r w:rsidR="00C52073" w:rsidRPr="000311F2">
                    <w:rPr>
                      <w:sz w:val="18"/>
                      <w:szCs w:val="18"/>
                    </w:rPr>
                    <w:t xml:space="preserve">       małe przedsiębiorstwo </w:t>
                  </w:r>
                </w:p>
                <w:p w14:paraId="48C5ECAC" w14:textId="42972923" w:rsidR="00C52073" w:rsidRPr="000311F2" w:rsidRDefault="00C52073" w:rsidP="00E42BEC">
                  <w:pPr>
                    <w:jc w:val="both"/>
                    <w:rPr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0FA9CA3E" wp14:editId="7FC0549B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138430" cy="131445"/>
                            <wp:effectExtent l="0" t="0" r="13970" b="20955"/>
                            <wp:wrapNone/>
                            <wp:docPr id="25" name="Prostokąt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43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E0C8B1" id="Prostokąt 25" o:spid="_x0000_s1026" style="position:absolute;margin-left:2.4pt;margin-top:9.65pt;width:10.9pt;height:1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sz w:val="18"/>
                      <w:szCs w:val="18"/>
                    </w:rPr>
                    <w:t xml:space="preserve">       średnie przedsiębiorstwo</w:t>
                  </w:r>
                </w:p>
                <w:p w14:paraId="6C15696F" w14:textId="77777777" w:rsidR="00C52073" w:rsidRPr="000311F2" w:rsidRDefault="00C52073" w:rsidP="00E42BEC">
                  <w:pPr>
                    <w:jc w:val="both"/>
                    <w:rPr>
                      <w:sz w:val="18"/>
                      <w:szCs w:val="18"/>
                    </w:rPr>
                  </w:pPr>
                  <w:r w:rsidRPr="000311F2">
                    <w:rPr>
                      <w:sz w:val="18"/>
                      <w:szCs w:val="18"/>
                    </w:rPr>
                    <w:t xml:space="preserve">       przedsiębiorstwo nienależące do żadnej z powyższych kategorii (duże przedsiębiorstwo)</w:t>
                  </w:r>
                </w:p>
              </w:tc>
            </w:tr>
            <w:tr w:rsidR="00C52073" w:rsidRPr="000311F2" w14:paraId="59DBAEC0" w14:textId="77777777" w:rsidTr="00853BF1">
              <w:trPr>
                <w:trHeight w:val="1165"/>
              </w:trPr>
              <w:tc>
                <w:tcPr>
                  <w:tcW w:w="10696" w:type="dxa"/>
                </w:tcPr>
                <w:p w14:paraId="5AD2B3FB" w14:textId="77777777" w:rsidR="00853BF1" w:rsidRPr="000311F2" w:rsidRDefault="00C52073" w:rsidP="00E42BEC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3) Klasa PKD – należy podać klasę działalności (4 pierwsze znaki), w związku z którą beneficjent otrzymał pomoc, </w:t>
                  </w:r>
                </w:p>
                <w:p w14:paraId="604F9493" w14:textId="7E25447A" w:rsidR="00853BF1" w:rsidRPr="000311F2" w:rsidRDefault="00C52073" w:rsidP="00E42BEC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określoną zgodnie z rozporządzeniem Rady Ministrów z dnia </w:t>
                  </w:r>
                  <w:r w:rsidR="00A31230"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 grudnia 20</w:t>
                  </w:r>
                  <w:r w:rsidR="00A31230">
                    <w:rPr>
                      <w:b/>
                      <w:bCs/>
                      <w:sz w:val="18"/>
                      <w:szCs w:val="18"/>
                    </w:rPr>
                    <w:t>24</w:t>
                  </w:r>
                  <w:r w:rsidRPr="000311F2">
                    <w:rPr>
                      <w:b/>
                      <w:bCs/>
                      <w:sz w:val="18"/>
                      <w:szCs w:val="18"/>
                    </w:rPr>
                    <w:t xml:space="preserve"> r. w sprawie Polskiej Klasyfikacji </w:t>
                  </w:r>
                </w:p>
                <w:p w14:paraId="6803B6EC" w14:textId="1AEA7EFA" w:rsidR="00C52073" w:rsidRPr="000311F2" w:rsidRDefault="00C52073" w:rsidP="00E42BEC">
                  <w:pPr>
                    <w:jc w:val="both"/>
                    <w:rPr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0311F2">
                    <w:rPr>
                      <w:b/>
                      <w:bCs/>
                      <w:sz w:val="18"/>
                      <w:szCs w:val="18"/>
                    </w:rPr>
                    <w:t>Działalności (PK</w:t>
                  </w:r>
                  <w:r w:rsidR="00D12B0C">
                    <w:rPr>
                      <w:b/>
                      <w:bCs/>
                      <w:sz w:val="18"/>
                      <w:szCs w:val="18"/>
                    </w:rPr>
                    <w:t>D) (Dz. U. z 202</w:t>
                  </w:r>
                  <w:r w:rsidR="00A31230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D12B0C">
                    <w:rPr>
                      <w:b/>
                      <w:bCs/>
                      <w:sz w:val="18"/>
                      <w:szCs w:val="18"/>
                    </w:rPr>
                    <w:t xml:space="preserve"> r. poz. 1</w:t>
                  </w:r>
                  <w:r w:rsidR="00A31230">
                    <w:rPr>
                      <w:b/>
                      <w:bCs/>
                      <w:sz w:val="18"/>
                      <w:szCs w:val="18"/>
                    </w:rPr>
                    <w:t>936</w:t>
                  </w:r>
                  <w:r w:rsidRPr="000311F2">
                    <w:rPr>
                      <w:b/>
                      <w:bCs/>
                      <w:sz w:val="18"/>
                      <w:szCs w:val="18"/>
                    </w:rPr>
                    <w:t>)</w:t>
                  </w:r>
                  <w:r w:rsidRPr="000311F2">
                    <w:rPr>
                      <w:b/>
                      <w:sz w:val="18"/>
                      <w:szCs w:val="18"/>
                      <w:vertAlign w:val="superscript"/>
                    </w:rPr>
                    <w:t>2</w:t>
                  </w:r>
                  <w:r w:rsidRPr="000311F2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  <w:p w14:paraId="718D6EAC" w14:textId="77777777" w:rsidR="00C52073" w:rsidRPr="000311F2" w:rsidRDefault="00C52073" w:rsidP="00E42BEC">
                  <w:pPr>
                    <w:spacing w:after="24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07AC555" wp14:editId="50F10DA4">
                            <wp:simplePos x="0" y="0"/>
                            <wp:positionH relativeFrom="column">
                              <wp:posOffset>54441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0" cy="215900"/>
                            <wp:effectExtent l="0" t="0" r="19050" b="12700"/>
                            <wp:wrapNone/>
                            <wp:docPr id="26" name="Łącznik prostoliniowy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59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1645909" id="Łącznik prostoliniowy 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1.65pt" to="42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" strokecolor="black [3213]"/>
                        </w:pict>
                      </mc:Fallback>
                    </mc:AlternateContent>
                  </w: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AA53C85" wp14:editId="400FA264">
                            <wp:simplePos x="0" y="0"/>
                            <wp:positionH relativeFrom="column">
                              <wp:posOffset>83185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73050" cy="215900"/>
                            <wp:effectExtent l="0" t="0" r="12700" b="12700"/>
                            <wp:wrapNone/>
                            <wp:docPr id="27" name="Prostokąt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3050" cy="21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9656A1" id="Prostokąt 27" o:spid="_x0000_s1026" style="position:absolute;margin-left:65.5pt;margin-top:1.85pt;width:21.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32D5BBA2" wp14:editId="4C8BFF81">
                            <wp:simplePos x="0" y="0"/>
                            <wp:positionH relativeFrom="column">
                              <wp:posOffset>53975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92100" cy="215900"/>
                            <wp:effectExtent l="0" t="0" r="12700" b="12700"/>
                            <wp:wrapNone/>
                            <wp:docPr id="28" name="Prostokąt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2100" cy="21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887FB1" id="Prostokąt 28" o:spid="_x0000_s1026" style="position:absolute;margin-left:42.5pt;margin-top:1.85pt;width:23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" fillcolor="white [3212]" strokecolor="black [3213]" strokeweight=".5pt"/>
                        </w:pict>
                      </mc:Fallback>
                    </mc:AlternateContent>
                  </w: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1D5E6E8" wp14:editId="76083376">
                            <wp:simplePos x="0" y="0"/>
                            <wp:positionH relativeFrom="column">
                              <wp:posOffset>2540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85750" cy="215900"/>
                            <wp:effectExtent l="0" t="0" r="19050" b="12700"/>
                            <wp:wrapNone/>
                            <wp:docPr id="29" name="Prostokąt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0F8FDB" w14:textId="77777777" w:rsidR="00C52073" w:rsidRDefault="00C52073" w:rsidP="00C52073">
                                        <w:pPr>
                                          <w:jc w:val="center"/>
                                        </w:pPr>
                                        <w:r>
                                          <w:t>kk……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D5E6E8" id="Prostokąt 29" o:spid="_x0000_s1029" style="position:absolute;left:0;text-align:left;margin-left:20pt;margin-top:1.85pt;width:22.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" fillcolor="white [3212]" strokecolor="black [3213]" strokeweight=".5pt">
                            <v:textbox>
                              <w:txbxContent>
                                <w:p w14:paraId="640F8FDB" w14:textId="77777777" w:rsidR="00C52073" w:rsidRDefault="00C52073" w:rsidP="00C52073">
                                  <w:pPr>
                                    <w:jc w:val="center"/>
                                  </w:pPr>
                                  <w:r>
                                    <w:t>kk…….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0311F2">
                    <w:rPr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33AB2643" wp14:editId="47E79D80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66700" cy="215900"/>
                            <wp:effectExtent l="0" t="0" r="19050" b="12700"/>
                            <wp:wrapNone/>
                            <wp:docPr id="30" name="Prostokąt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1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3A55547" w14:textId="77777777" w:rsidR="00B81A84" w:rsidRDefault="00B81A84" w:rsidP="00B81A84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AB2643" id="Prostokąt 30" o:spid="_x0000_s1030" style="position:absolute;left:0;text-align:left;margin-left:-1pt;margin-top:1.85pt;width:21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" fillcolor="white [3212]" strokecolor="black [3213]" strokeweight=".5pt">
                            <v:textbox>
                              <w:txbxContent>
                                <w:p w14:paraId="03A55547" w14:textId="77777777" w:rsidR="00B81A84" w:rsidRDefault="00B81A84" w:rsidP="00B81A8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CBD5BD" w14:textId="77777777" w:rsidR="00C52073" w:rsidRPr="000311F2" w:rsidRDefault="00C52073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35D39345" w14:textId="77777777" w:rsidR="00C52073" w:rsidRPr="00B81A84" w:rsidRDefault="00B81A84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81A84">
              <w:rPr>
                <w:sz w:val="18"/>
                <w:szCs w:val="18"/>
              </w:rPr>
              <w:t>zakupiony przeze mnie olej napędowy został wykorzystany do produkcji rolnej</w:t>
            </w:r>
            <w:r>
              <w:rPr>
                <w:sz w:val="18"/>
                <w:szCs w:val="18"/>
              </w:rPr>
              <w:t>.</w:t>
            </w:r>
          </w:p>
          <w:p w14:paraId="10C58F38" w14:textId="77777777" w:rsidR="00B81A84" w:rsidRPr="000311F2" w:rsidRDefault="00B81A84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0613FFF5" w14:textId="77777777" w:rsidR="00853BF1" w:rsidRPr="000311F2" w:rsidRDefault="00853BF1" w:rsidP="00853BF1">
            <w:pPr>
              <w:pStyle w:val="Tekstprzypisukocowego"/>
              <w:jc w:val="right"/>
              <w:rPr>
                <w:b/>
                <w:sz w:val="18"/>
                <w:szCs w:val="18"/>
              </w:rPr>
            </w:pPr>
            <w:r w:rsidRPr="000311F2">
              <w:rPr>
                <w:b/>
                <w:sz w:val="18"/>
                <w:szCs w:val="18"/>
              </w:rPr>
              <w:t>..….……………………....……………………………………..</w:t>
            </w:r>
          </w:p>
          <w:p w14:paraId="484F1EB7" w14:textId="77777777" w:rsidR="00853BF1" w:rsidRPr="000311F2" w:rsidRDefault="00853BF1" w:rsidP="00853BF1">
            <w:pPr>
              <w:ind w:left="5664"/>
              <w:jc w:val="both"/>
              <w:rPr>
                <w:b/>
                <w:i/>
                <w:sz w:val="18"/>
                <w:szCs w:val="18"/>
              </w:rPr>
            </w:pPr>
            <w:r w:rsidRPr="000311F2">
              <w:rPr>
                <w:b/>
                <w:i/>
                <w:sz w:val="18"/>
                <w:szCs w:val="18"/>
              </w:rPr>
              <w:t xml:space="preserve">           </w:t>
            </w:r>
            <w:r w:rsidR="000311F2">
              <w:rPr>
                <w:b/>
                <w:i/>
                <w:sz w:val="18"/>
                <w:szCs w:val="18"/>
              </w:rPr>
              <w:t xml:space="preserve">                 </w:t>
            </w:r>
            <w:r w:rsidRPr="000311F2">
              <w:rPr>
                <w:b/>
                <w:i/>
                <w:sz w:val="18"/>
                <w:szCs w:val="18"/>
              </w:rPr>
              <w:t>podpis osoby składającej oświadczenie</w:t>
            </w:r>
          </w:p>
          <w:p w14:paraId="1E5A1B9D" w14:textId="77777777" w:rsidR="00C52073" w:rsidRPr="000311F2" w:rsidRDefault="00C52073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01E2144E" w14:textId="77777777" w:rsidR="00C52073" w:rsidRPr="00C52073" w:rsidRDefault="00C52073" w:rsidP="00C520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52073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4CEBF75C" w14:textId="77777777" w:rsidR="002D6F53" w:rsidRDefault="002D6F53" w:rsidP="002D6F53">
      <w:pPr>
        <w:pStyle w:val="Tekstprzypisukocowego"/>
        <w:spacing w:line="360" w:lineRule="auto"/>
        <w:jc w:val="both"/>
        <w:rPr>
          <w:sz w:val="24"/>
        </w:rPr>
      </w:pPr>
    </w:p>
    <w:p w14:paraId="3E7F4CB7" w14:textId="77777777" w:rsidR="00D35983" w:rsidRDefault="00D35983" w:rsidP="002D6F53">
      <w:pPr>
        <w:pStyle w:val="Tekstprzypisukocowego"/>
        <w:spacing w:line="360" w:lineRule="auto"/>
        <w:jc w:val="both"/>
        <w:rPr>
          <w:sz w:val="24"/>
        </w:rPr>
      </w:pPr>
    </w:p>
    <w:p w14:paraId="3535A990" w14:textId="77777777" w:rsidR="00D35983" w:rsidRDefault="00D35983" w:rsidP="002D6F53">
      <w:pPr>
        <w:pStyle w:val="Tekstprzypisukocowego"/>
        <w:spacing w:line="360" w:lineRule="auto"/>
        <w:jc w:val="both"/>
        <w:rPr>
          <w:sz w:val="24"/>
        </w:rPr>
      </w:pPr>
    </w:p>
    <w:p w14:paraId="07DFAA89" w14:textId="77777777" w:rsidR="000311F2" w:rsidRPr="000311F2" w:rsidRDefault="000311F2" w:rsidP="000311F2">
      <w:pPr>
        <w:tabs>
          <w:tab w:val="left" w:pos="989"/>
        </w:tabs>
        <w:ind w:left="7080"/>
        <w:jc w:val="both"/>
        <w:rPr>
          <w:b/>
          <w:sz w:val="18"/>
          <w:szCs w:val="18"/>
        </w:rPr>
      </w:pPr>
    </w:p>
    <w:p w14:paraId="2A9DED5D" w14:textId="77777777" w:rsidR="000311F2" w:rsidRPr="000311F2" w:rsidRDefault="000311F2" w:rsidP="000311F2">
      <w:pPr>
        <w:pStyle w:val="Default"/>
        <w:rPr>
          <w:sz w:val="16"/>
          <w:szCs w:val="16"/>
        </w:rPr>
      </w:pPr>
      <w:r>
        <w:t xml:space="preserve"> </w:t>
      </w:r>
      <w:r w:rsidRPr="000311F2">
        <w:rPr>
          <w:b/>
          <w:bCs/>
          <w:sz w:val="16"/>
          <w:szCs w:val="16"/>
        </w:rPr>
        <w:t xml:space="preserve">Pouczenie: </w:t>
      </w:r>
    </w:p>
    <w:p w14:paraId="07A7C6FB" w14:textId="77777777" w:rsidR="000311F2" w:rsidRPr="000311F2" w:rsidRDefault="000311F2" w:rsidP="000311F2">
      <w:pPr>
        <w:pStyle w:val="Default"/>
        <w:rPr>
          <w:sz w:val="16"/>
          <w:szCs w:val="16"/>
        </w:rPr>
      </w:pPr>
      <w:r w:rsidRPr="000311F2">
        <w:rPr>
          <w:sz w:val="16"/>
          <w:szCs w:val="16"/>
        </w:rPr>
        <w:t xml:space="preserve">Art. 56. § 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 </w:t>
      </w:r>
    </w:p>
    <w:p w14:paraId="4A893585" w14:textId="77777777" w:rsidR="000311F2" w:rsidRPr="000311F2" w:rsidRDefault="000311F2" w:rsidP="000311F2">
      <w:pPr>
        <w:pStyle w:val="Default"/>
        <w:rPr>
          <w:sz w:val="16"/>
          <w:szCs w:val="16"/>
        </w:rPr>
      </w:pPr>
      <w:r w:rsidRPr="000311F2">
        <w:rPr>
          <w:sz w:val="16"/>
          <w:szCs w:val="16"/>
        </w:rPr>
        <w:t xml:space="preserve">§ 2. Jeżeli kwota podatku narażonego na uszczuplenie jest małej wartości, sprawca czynu zabronionego określonego w § 1 podlega karze grzywny do 720 stawek dziennych. </w:t>
      </w:r>
    </w:p>
    <w:p w14:paraId="0CD6FAD9" w14:textId="77777777" w:rsidR="000311F2" w:rsidRPr="000311F2" w:rsidRDefault="000311F2" w:rsidP="000311F2">
      <w:pPr>
        <w:pStyle w:val="Default"/>
        <w:rPr>
          <w:sz w:val="16"/>
          <w:szCs w:val="16"/>
        </w:rPr>
      </w:pPr>
      <w:r w:rsidRPr="000311F2">
        <w:rPr>
          <w:sz w:val="16"/>
          <w:szCs w:val="16"/>
        </w:rPr>
        <w:t xml:space="preserve">§ 3. Jeżeli kwota podatku narażonego na uszczuplenie nie przekracza ustawowego progu, sprawca czynu zabronionego określonego w § 1 podlega karze grzywny za wykroczenie skarbowe. </w:t>
      </w:r>
    </w:p>
    <w:p w14:paraId="2E620DE8" w14:textId="77777777" w:rsidR="00853BF1" w:rsidRPr="000311F2" w:rsidRDefault="000311F2" w:rsidP="009A21FA">
      <w:pPr>
        <w:jc w:val="both"/>
        <w:rPr>
          <w:b/>
          <w:sz w:val="16"/>
          <w:szCs w:val="16"/>
        </w:rPr>
      </w:pPr>
      <w:r w:rsidRPr="000311F2">
        <w:rPr>
          <w:sz w:val="16"/>
          <w:szCs w:val="16"/>
        </w:rPr>
        <w:t>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</w:t>
      </w:r>
    </w:p>
    <w:sectPr w:rsidR="00853BF1" w:rsidRPr="000311F2" w:rsidSect="00853B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6255A" w14:textId="77777777" w:rsidR="005452C6" w:rsidRDefault="005452C6" w:rsidP="0055659C">
      <w:r>
        <w:separator/>
      </w:r>
    </w:p>
  </w:endnote>
  <w:endnote w:type="continuationSeparator" w:id="0">
    <w:p w14:paraId="5F7554DA" w14:textId="77777777" w:rsidR="005452C6" w:rsidRDefault="005452C6" w:rsidP="0055659C">
      <w:r>
        <w:continuationSeparator/>
      </w:r>
    </w:p>
  </w:endnote>
  <w:endnote w:id="1">
    <w:p w14:paraId="3429726F" w14:textId="77777777" w:rsidR="00C52073" w:rsidRPr="00853BF1" w:rsidRDefault="00C52073" w:rsidP="00C52073">
      <w:pPr>
        <w:pStyle w:val="Tekstprzypisukocowego"/>
        <w:jc w:val="both"/>
        <w:rPr>
          <w:sz w:val="16"/>
          <w:szCs w:val="16"/>
        </w:rPr>
      </w:pPr>
      <w:r w:rsidRPr="00853BF1">
        <w:rPr>
          <w:rStyle w:val="Odwoanieprzypisukocowego"/>
          <w:b/>
          <w:sz w:val="16"/>
          <w:szCs w:val="16"/>
        </w:rPr>
        <w:t>1</w:t>
      </w:r>
      <w:r w:rsidRPr="00853BF1">
        <w:rPr>
          <w:sz w:val="16"/>
          <w:szCs w:val="16"/>
          <w:vertAlign w:val="superscript"/>
        </w:rPr>
        <w:t>)</w:t>
      </w:r>
      <w:r w:rsidRPr="00853BF1">
        <w:rPr>
          <w:sz w:val="16"/>
          <w:szCs w:val="16"/>
        </w:rPr>
        <w:t xml:space="preserve"> Zaznacza się właściwą pozycję znakiem X.</w:t>
      </w:r>
    </w:p>
    <w:p w14:paraId="3517E0C5" w14:textId="77777777" w:rsidR="00C52073" w:rsidRPr="00853BF1" w:rsidRDefault="00C52073" w:rsidP="00C52073">
      <w:pPr>
        <w:pStyle w:val="Tekstprzypisukocowego"/>
        <w:jc w:val="both"/>
        <w:rPr>
          <w:sz w:val="16"/>
          <w:szCs w:val="16"/>
        </w:rPr>
      </w:pPr>
      <w:r w:rsidRPr="00853BF1">
        <w:rPr>
          <w:b/>
          <w:sz w:val="16"/>
          <w:szCs w:val="16"/>
          <w:vertAlign w:val="superscript"/>
        </w:rPr>
        <w:t>2)</w:t>
      </w:r>
      <w:r w:rsidRPr="00853BF1">
        <w:rPr>
          <w:sz w:val="16"/>
          <w:szCs w:val="16"/>
        </w:rPr>
        <w:t>Podaje się klasę działalności, w związku z którą beneficjent otrzymał pomoc - 4 pierwsze znaki. Jeżeli brak jest możliwości ustalenia jednej takiej działalności, podaje się klasę PKD tej działalności, która generuje największy przychód.</w:t>
      </w:r>
    </w:p>
    <w:p w14:paraId="5976B511" w14:textId="77777777" w:rsidR="00E12D7B" w:rsidRDefault="00E12D7B" w:rsidP="00D35983">
      <w:pPr>
        <w:spacing w:line="276" w:lineRule="auto"/>
        <w:jc w:val="center"/>
        <w:rPr>
          <w:rFonts w:eastAsia="Calibri"/>
          <w:b/>
          <w:sz w:val="18"/>
          <w:szCs w:val="18"/>
          <w:lang w:eastAsia="en-US"/>
        </w:rPr>
      </w:pPr>
    </w:p>
    <w:p w14:paraId="67DFCA35" w14:textId="0E3D1C63" w:rsidR="00D35983" w:rsidRPr="00D35983" w:rsidRDefault="00D35983" w:rsidP="00D35983">
      <w:pPr>
        <w:spacing w:line="27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D35983">
        <w:rPr>
          <w:rFonts w:eastAsia="Calibri"/>
          <w:b/>
          <w:sz w:val="18"/>
          <w:szCs w:val="18"/>
          <w:lang w:eastAsia="en-US"/>
        </w:rPr>
        <w:t>KARTA INFORMACYJNA</w:t>
      </w:r>
    </w:p>
    <w:p w14:paraId="0F5D4107" w14:textId="77777777" w:rsidR="00D35983" w:rsidRPr="00D35983" w:rsidRDefault="00D35983" w:rsidP="00D35983">
      <w:pPr>
        <w:spacing w:line="276" w:lineRule="auto"/>
        <w:jc w:val="center"/>
        <w:rPr>
          <w:rFonts w:eastAsia="Calibri"/>
          <w:b/>
          <w:sz w:val="18"/>
          <w:szCs w:val="18"/>
          <w:lang w:eastAsia="en-US"/>
        </w:rPr>
      </w:pPr>
    </w:p>
    <w:p w14:paraId="6259B3A2" w14:textId="3A0D225F" w:rsidR="00D35983" w:rsidRPr="00D35983" w:rsidRDefault="00D35983" w:rsidP="00D35983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D35983">
        <w:rPr>
          <w:rFonts w:eastAsia="Calibri"/>
          <w:sz w:val="18"/>
          <w:szCs w:val="18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RODO)</w:t>
      </w:r>
      <w:r w:rsidRPr="00D35983">
        <w:rPr>
          <w:rFonts w:eastAsia="Calibri"/>
          <w:i/>
          <w:sz w:val="18"/>
          <w:szCs w:val="18"/>
          <w:lang w:eastAsia="en-US"/>
        </w:rPr>
        <w:t xml:space="preserve"> </w:t>
      </w:r>
      <w:r w:rsidRPr="00D35983">
        <w:rPr>
          <w:rFonts w:eastAsia="Calibri"/>
          <w:b/>
          <w:sz w:val="18"/>
          <w:szCs w:val="18"/>
          <w:lang w:eastAsia="en-US"/>
        </w:rPr>
        <w:t>informujemy, że</w:t>
      </w:r>
      <w:r w:rsidRPr="00D35983">
        <w:rPr>
          <w:rFonts w:eastAsia="Calibri"/>
          <w:sz w:val="18"/>
          <w:szCs w:val="18"/>
          <w:lang w:eastAsia="en-US"/>
        </w:rPr>
        <w:t>:</w:t>
      </w:r>
    </w:p>
    <w:p w14:paraId="264D3302" w14:textId="77777777" w:rsidR="00D35983" w:rsidRPr="00D35983" w:rsidRDefault="00D35983" w:rsidP="00D35983">
      <w:pPr>
        <w:numPr>
          <w:ilvl w:val="0"/>
          <w:numId w:val="1"/>
        </w:numPr>
        <w:tabs>
          <w:tab w:val="left" w:pos="567"/>
        </w:tabs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D35983">
        <w:rPr>
          <w:rFonts w:eastAsia="Calibri"/>
          <w:sz w:val="18"/>
          <w:szCs w:val="18"/>
          <w:lang w:eastAsia="en-US"/>
        </w:rPr>
        <w:t>Administratorem Pani/Pana danych osobowych jest Wójt Gminy Gościeradów – Gmina Gościeradów z siedzibą w Gościeradowie Ukazowym 61,  23-275 Gościeradów, tel.(15) 838-11-05, adres e-mail:poczta@goscieradow.pl.</w:t>
      </w:r>
    </w:p>
    <w:p w14:paraId="7AAA8F71" w14:textId="77777777" w:rsidR="00D35983" w:rsidRPr="00D35983" w:rsidRDefault="00D35983" w:rsidP="00D35983">
      <w:pPr>
        <w:numPr>
          <w:ilvl w:val="0"/>
          <w:numId w:val="1"/>
        </w:numPr>
        <w:tabs>
          <w:tab w:val="left" w:pos="567"/>
        </w:tabs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D35983">
        <w:rPr>
          <w:rFonts w:eastAsia="Calibri"/>
          <w:sz w:val="18"/>
          <w:szCs w:val="18"/>
          <w:lang w:eastAsia="en-US"/>
        </w:rPr>
        <w:t xml:space="preserve">Kontakt z Inspektorem Ochrony Danych Osobowych poprzez adres e-mail: </w:t>
      </w:r>
      <w:hyperlink r:id="rId1" w:history="1">
        <w:r w:rsidRPr="00D35983">
          <w:rPr>
            <w:rFonts w:eastAsia="Calibri"/>
            <w:color w:val="0000FF"/>
            <w:sz w:val="18"/>
            <w:szCs w:val="18"/>
            <w:u w:val="single"/>
            <w:lang w:eastAsia="en-US"/>
          </w:rPr>
          <w:t>iod@goscieradow.pl</w:t>
        </w:r>
      </w:hyperlink>
      <w:r w:rsidRPr="00D35983">
        <w:rPr>
          <w:rFonts w:eastAsia="Calibri"/>
          <w:sz w:val="18"/>
          <w:szCs w:val="18"/>
          <w:lang w:eastAsia="en-US"/>
        </w:rPr>
        <w:t>, adres do korespondencji: Gościeradów Ukazowy 61, 23-275 Gościeradów.</w:t>
      </w:r>
    </w:p>
    <w:p w14:paraId="7C4DD955" w14:textId="77777777" w:rsidR="00D35983" w:rsidRPr="00D35983" w:rsidRDefault="00D35983" w:rsidP="00D35983">
      <w:pPr>
        <w:numPr>
          <w:ilvl w:val="0"/>
          <w:numId w:val="1"/>
        </w:numPr>
        <w:tabs>
          <w:tab w:val="left" w:pos="567"/>
        </w:tabs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D35983">
        <w:rPr>
          <w:rFonts w:eastAsia="Calibri"/>
          <w:color w:val="000000"/>
          <w:sz w:val="18"/>
          <w:szCs w:val="18"/>
          <w:lang w:eastAsia="en-US"/>
        </w:rPr>
        <w:t>Pana/i dane osobowe będą przetwarzane na podstawie przepisów prawa – Ustawa z dnia 10 marca 2006 r. o zwrocie podatku akcyzowego zawartego w cenie oleju napędowego wykorzystywanego do produkcji rolnej.</w:t>
      </w:r>
    </w:p>
    <w:p w14:paraId="519798AD" w14:textId="77777777" w:rsidR="00D35983" w:rsidRPr="00D35983" w:rsidRDefault="00D35983" w:rsidP="00D35983">
      <w:pPr>
        <w:numPr>
          <w:ilvl w:val="0"/>
          <w:numId w:val="1"/>
        </w:numPr>
        <w:tabs>
          <w:tab w:val="left" w:pos="567"/>
        </w:tabs>
        <w:spacing w:after="160" w:line="276" w:lineRule="auto"/>
        <w:contextualSpacing/>
        <w:jc w:val="both"/>
        <w:rPr>
          <w:rFonts w:eastAsia="Calibri"/>
          <w:color w:val="FF0000"/>
          <w:sz w:val="18"/>
          <w:szCs w:val="18"/>
          <w:lang w:eastAsia="en-US"/>
        </w:rPr>
      </w:pPr>
      <w:r w:rsidRPr="00D35983">
        <w:rPr>
          <w:rFonts w:eastAsia="Calibri"/>
          <w:sz w:val="18"/>
          <w:szCs w:val="18"/>
          <w:lang w:eastAsia="en-US"/>
        </w:rPr>
        <w:t xml:space="preserve">Odbiorcami Pana/i danych osobowych będą odbiorcy – </w:t>
      </w:r>
      <w:r w:rsidRPr="00D35983">
        <w:rPr>
          <w:sz w:val="18"/>
          <w:szCs w:val="18"/>
        </w:rPr>
        <w:t>Biuletyn Informacji Publicznej UG, System Rejestracji Pomocy Publicznej (www.srpp.minrol.gov.pl), Urząd Skarbowy.</w:t>
      </w:r>
    </w:p>
    <w:p w14:paraId="3FC8F5FF" w14:textId="77777777" w:rsidR="00D35983" w:rsidRPr="00D35983" w:rsidRDefault="00D35983" w:rsidP="00D35983">
      <w:pPr>
        <w:numPr>
          <w:ilvl w:val="0"/>
          <w:numId w:val="1"/>
        </w:numPr>
        <w:tabs>
          <w:tab w:val="left" w:pos="567"/>
        </w:tabs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D35983">
        <w:rPr>
          <w:rFonts w:eastAsia="Calibri"/>
          <w:color w:val="000000"/>
          <w:sz w:val="18"/>
          <w:szCs w:val="18"/>
          <w:lang w:eastAsia="en-US"/>
        </w:rPr>
        <w:t xml:space="preserve">Pana/i dane </w:t>
      </w:r>
      <w:r w:rsidRPr="00D35983">
        <w:rPr>
          <w:rFonts w:eastAsia="Calibri"/>
          <w:sz w:val="18"/>
          <w:szCs w:val="18"/>
          <w:lang w:eastAsia="en-US"/>
        </w:rPr>
        <w:t>osobowe przechowywane będą przez okres 5 lat po okresie obowiązywania dokumentu (decyzji).</w:t>
      </w:r>
    </w:p>
    <w:p w14:paraId="1B92069D" w14:textId="414F2B3E" w:rsidR="00D35983" w:rsidRPr="00D35983" w:rsidRDefault="00D35983" w:rsidP="00D35983">
      <w:pPr>
        <w:numPr>
          <w:ilvl w:val="0"/>
          <w:numId w:val="1"/>
        </w:numPr>
        <w:tabs>
          <w:tab w:val="left" w:pos="567"/>
        </w:tabs>
        <w:spacing w:after="16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D35983">
        <w:rPr>
          <w:rFonts w:eastAsia="Calibri"/>
          <w:sz w:val="18"/>
          <w:szCs w:val="18"/>
          <w:lang w:val="x-none" w:eastAsia="en-US"/>
        </w:rPr>
        <w:t>Posiada Pan/i prawo do: żądania od administratora dostępu do danych osobowych, prawo do</w:t>
      </w:r>
      <w:r>
        <w:rPr>
          <w:rFonts w:eastAsia="Calibri"/>
          <w:sz w:val="18"/>
          <w:szCs w:val="18"/>
          <w:lang w:val="x-none" w:eastAsia="en-US"/>
        </w:rPr>
        <w:t xml:space="preserve"> </w:t>
      </w:r>
      <w:r w:rsidRPr="00D35983">
        <w:rPr>
          <w:rFonts w:eastAsia="Calibri"/>
          <w:sz w:val="18"/>
          <w:szCs w:val="18"/>
          <w:lang w:val="x-none" w:eastAsia="en-US"/>
        </w:rPr>
        <w:t>ich sprostowania, usunięcia lub ograniczenia przetwarzania, a także prawo do wniesienia sprzeciwu wobec przetwarzania (jeśli przetwarzanie danych jest niezbędne do wykonania   zadania realizowanego w interesie publicznym lub w ramach sprawowania władzy publicznej powierzonej Administratorowi – art. 6.ust. 1 lit. e RODO).</w:t>
      </w:r>
    </w:p>
    <w:p w14:paraId="4C1479BE" w14:textId="77777777" w:rsidR="00D35983" w:rsidRPr="00D35983" w:rsidRDefault="00D35983" w:rsidP="00D35983">
      <w:pPr>
        <w:numPr>
          <w:ilvl w:val="0"/>
          <w:numId w:val="1"/>
        </w:numPr>
        <w:tabs>
          <w:tab w:val="left" w:pos="567"/>
        </w:tabs>
        <w:spacing w:after="160" w:line="276" w:lineRule="auto"/>
        <w:ind w:left="73" w:hanging="357"/>
        <w:contextualSpacing/>
        <w:jc w:val="both"/>
        <w:rPr>
          <w:rFonts w:eastAsia="Calibri"/>
          <w:sz w:val="18"/>
          <w:szCs w:val="18"/>
          <w:lang w:eastAsia="en-US"/>
        </w:rPr>
      </w:pPr>
      <w:r w:rsidRPr="00D35983">
        <w:rPr>
          <w:sz w:val="18"/>
          <w:szCs w:val="18"/>
          <w:lang w:eastAsia="en-US"/>
        </w:rPr>
        <w:t>Przysługuje Panu/i prawo wniesienia skargi do organu nadzorczego, tj. Prezesa Urzędu Ochrony Danych Osobowych.</w:t>
      </w:r>
    </w:p>
    <w:p w14:paraId="488F5D84" w14:textId="77777777" w:rsidR="00D35983" w:rsidRPr="00D35983" w:rsidRDefault="00D35983" w:rsidP="00D35983">
      <w:pPr>
        <w:numPr>
          <w:ilvl w:val="0"/>
          <w:numId w:val="1"/>
        </w:numPr>
        <w:tabs>
          <w:tab w:val="left" w:pos="567"/>
        </w:tabs>
        <w:spacing w:after="160" w:line="276" w:lineRule="auto"/>
        <w:ind w:left="73" w:hanging="357"/>
        <w:contextualSpacing/>
        <w:jc w:val="both"/>
        <w:rPr>
          <w:rFonts w:eastAsia="Calibri"/>
          <w:sz w:val="18"/>
          <w:szCs w:val="18"/>
          <w:lang w:eastAsia="en-US"/>
        </w:rPr>
      </w:pPr>
      <w:r w:rsidRPr="00D35983">
        <w:rPr>
          <w:rFonts w:eastAsia="Calibri"/>
          <w:sz w:val="18"/>
          <w:szCs w:val="18"/>
          <w:lang w:eastAsia="en-US"/>
        </w:rPr>
        <w:t xml:space="preserve">Podanie Pana/i danych osobowych jest wymogiem wynikającym z przepisów obowiązującego prawa – </w:t>
      </w:r>
      <w:r w:rsidRPr="00D35983">
        <w:rPr>
          <w:sz w:val="18"/>
          <w:szCs w:val="18"/>
        </w:rPr>
        <w:t>przyznanie zwrotu podatku akcyzowego zgodnie z ustawą o zwrocie podatku akcyzowego zawartego w cenie oleju napędowego</w:t>
      </w:r>
      <w:r w:rsidRPr="00D35983">
        <w:rPr>
          <w:rFonts w:eastAsia="Calibri"/>
          <w:sz w:val="18"/>
          <w:szCs w:val="18"/>
          <w:lang w:eastAsia="en-US"/>
        </w:rPr>
        <w:t xml:space="preserve">. </w:t>
      </w:r>
      <w:r w:rsidRPr="00D35983">
        <w:rPr>
          <w:rFonts w:eastAsia="SimSun"/>
          <w:kern w:val="3"/>
          <w:sz w:val="18"/>
          <w:szCs w:val="18"/>
          <w:lang w:eastAsia="en-US"/>
        </w:rPr>
        <w:t>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14:paraId="3F037595" w14:textId="77777777" w:rsidR="00D35983" w:rsidRPr="00D35983" w:rsidRDefault="00D35983" w:rsidP="00D35983">
      <w:pPr>
        <w:jc w:val="both"/>
        <w:rPr>
          <w:sz w:val="18"/>
          <w:szCs w:val="18"/>
        </w:rPr>
      </w:pPr>
    </w:p>
    <w:p w14:paraId="20EB06C5" w14:textId="77777777" w:rsidR="00D35983" w:rsidRPr="00D35983" w:rsidRDefault="00D35983" w:rsidP="00D35983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736F678F" w14:textId="472D0CD0" w:rsidR="00D35983" w:rsidRPr="00D35983" w:rsidRDefault="00E12D7B" w:rsidP="00E12D7B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  <w:r w:rsidR="00D35983" w:rsidRPr="00D35983">
        <w:rPr>
          <w:rFonts w:eastAsia="Calibri"/>
          <w:sz w:val="18"/>
          <w:szCs w:val="18"/>
          <w:lang w:eastAsia="en-US"/>
        </w:rPr>
        <w:t>………………….……..……………………….</w:t>
      </w:r>
    </w:p>
    <w:p w14:paraId="13E4C842" w14:textId="77777777" w:rsidR="00D35983" w:rsidRPr="00D35983" w:rsidRDefault="00D35983" w:rsidP="00D35983">
      <w:pPr>
        <w:spacing w:after="200" w:line="276" w:lineRule="auto"/>
        <w:ind w:left="4248" w:firstLine="708"/>
        <w:jc w:val="center"/>
        <w:rPr>
          <w:rFonts w:eastAsia="Calibri"/>
          <w:sz w:val="18"/>
          <w:szCs w:val="18"/>
          <w:lang w:eastAsia="en-US"/>
        </w:rPr>
      </w:pPr>
      <w:r w:rsidRPr="00D35983">
        <w:rPr>
          <w:rFonts w:eastAsia="Calibri"/>
          <w:sz w:val="18"/>
          <w:szCs w:val="18"/>
          <w:lang w:eastAsia="en-US"/>
        </w:rPr>
        <w:t>data i podpis (czytelny)</w:t>
      </w:r>
    </w:p>
    <w:p w14:paraId="2BB3A9CD" w14:textId="24EC5E25" w:rsidR="00E12D7B" w:rsidRPr="00E12D7B" w:rsidRDefault="00E12D7B" w:rsidP="00E12D7B">
      <w:pPr>
        <w:jc w:val="center"/>
        <w:rPr>
          <w:b/>
          <w:sz w:val="20"/>
          <w:szCs w:val="20"/>
        </w:rPr>
      </w:pPr>
      <w:r w:rsidRPr="00E12D7B">
        <w:rPr>
          <w:b/>
          <w:sz w:val="20"/>
          <w:szCs w:val="20"/>
        </w:rPr>
        <w:t>Przykładowy wykaz klas PKD</w:t>
      </w:r>
    </w:p>
    <w:p w14:paraId="2685F871" w14:textId="77777777" w:rsidR="00E12D7B" w:rsidRPr="00E12D7B" w:rsidRDefault="00E12D7B" w:rsidP="00E12D7B">
      <w:pPr>
        <w:rPr>
          <w:b/>
          <w:sz w:val="20"/>
          <w:szCs w:val="20"/>
        </w:rPr>
      </w:pPr>
      <w:r w:rsidRPr="00E12D7B">
        <w:rPr>
          <w:b/>
          <w:sz w:val="20"/>
          <w:szCs w:val="20"/>
        </w:rPr>
        <w:t>Uprawy rolne inne niż wieloletnie:</w:t>
      </w:r>
    </w:p>
    <w:p w14:paraId="7C98BECB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11 –</w:t>
      </w:r>
      <w:r w:rsidRPr="00E12D7B">
        <w:rPr>
          <w:b/>
          <w:sz w:val="20"/>
          <w:szCs w:val="20"/>
        </w:rPr>
        <w:t xml:space="preserve"> </w:t>
      </w:r>
      <w:r w:rsidRPr="00E12D7B">
        <w:rPr>
          <w:sz w:val="20"/>
          <w:szCs w:val="20"/>
        </w:rPr>
        <w:t xml:space="preserve">uprawa zbóż, roślin strączkowych i roślin oleistych na nasiona, z wyłączeniem ryżu; </w:t>
      </w:r>
    </w:p>
    <w:p w14:paraId="0ADC7759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12 – uprawa ryżu;</w:t>
      </w:r>
    </w:p>
    <w:p w14:paraId="46DB3FB6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13 – uprawa warzyw, wyłączając melony oraz uprawa roślin korzeniowych i roślin bulwiastych;</w:t>
      </w:r>
    </w:p>
    <w:p w14:paraId="642813AA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 xml:space="preserve">01.15 – uprawa tytoniu; </w:t>
      </w:r>
    </w:p>
    <w:p w14:paraId="708745D5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16 – uprawa roślin włóknistych;</w:t>
      </w:r>
    </w:p>
    <w:p w14:paraId="108EFDDC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19 – pozostałe uprawy rolne inne niż wieloletnie;</w:t>
      </w:r>
    </w:p>
    <w:p w14:paraId="58AD8F9A" w14:textId="77777777" w:rsidR="00E12D7B" w:rsidRPr="00E12D7B" w:rsidRDefault="00E12D7B" w:rsidP="00E12D7B">
      <w:pPr>
        <w:spacing w:line="276" w:lineRule="auto"/>
        <w:jc w:val="both"/>
        <w:rPr>
          <w:b/>
          <w:sz w:val="20"/>
          <w:szCs w:val="20"/>
        </w:rPr>
      </w:pPr>
    </w:p>
    <w:p w14:paraId="156AE702" w14:textId="77777777" w:rsidR="00E12D7B" w:rsidRPr="00E12D7B" w:rsidRDefault="00E12D7B" w:rsidP="00E12D7B">
      <w:pPr>
        <w:spacing w:line="276" w:lineRule="auto"/>
        <w:jc w:val="both"/>
        <w:rPr>
          <w:b/>
          <w:sz w:val="20"/>
          <w:szCs w:val="20"/>
        </w:rPr>
      </w:pPr>
      <w:r w:rsidRPr="00E12D7B">
        <w:rPr>
          <w:b/>
          <w:sz w:val="20"/>
          <w:szCs w:val="20"/>
        </w:rPr>
        <w:t>Uprawa roślin wieloletnich:</w:t>
      </w:r>
    </w:p>
    <w:p w14:paraId="412CE5F5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23 – uprawa drzew i krzewów owocowych cytrusowych</w:t>
      </w:r>
    </w:p>
    <w:p w14:paraId="727EC49D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24 – uprawa drzew i krzewów owocowych ziarnkowych i pestkowych;</w:t>
      </w:r>
    </w:p>
    <w:p w14:paraId="0449A85C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25 – uprawa pozostałych drzew i krzewów owocowych oraz orzechów;</w:t>
      </w:r>
    </w:p>
    <w:p w14:paraId="18CC8580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26 – uprawa drzew oleistych;</w:t>
      </w:r>
    </w:p>
    <w:p w14:paraId="792A3C30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 xml:space="preserve">01.27 – uprawa roślin wykorzystywanych do produkcji napojów; </w:t>
      </w:r>
    </w:p>
    <w:p w14:paraId="64540295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29 – uprawa pozostałych roślin wieloletnich;</w:t>
      </w:r>
    </w:p>
    <w:p w14:paraId="05F405CB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</w:p>
    <w:p w14:paraId="7D8EF34A" w14:textId="77777777" w:rsidR="00E12D7B" w:rsidRPr="00E12D7B" w:rsidRDefault="00E12D7B" w:rsidP="00E12D7B">
      <w:pPr>
        <w:spacing w:line="276" w:lineRule="auto"/>
        <w:jc w:val="both"/>
        <w:rPr>
          <w:b/>
          <w:sz w:val="20"/>
          <w:szCs w:val="20"/>
        </w:rPr>
      </w:pPr>
      <w:r w:rsidRPr="00E12D7B">
        <w:rPr>
          <w:b/>
          <w:sz w:val="20"/>
          <w:szCs w:val="20"/>
        </w:rPr>
        <w:t>Chów i hodowla zwierząt:</w:t>
      </w:r>
    </w:p>
    <w:p w14:paraId="70186713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41 – chów i hodowla bydła mlecznego;</w:t>
      </w:r>
    </w:p>
    <w:p w14:paraId="73373438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42 – chów i hodowla pozostałego bydła i bawołów;</w:t>
      </w:r>
    </w:p>
    <w:p w14:paraId="27DB2CF9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 xml:space="preserve">01.43 – chów i hodowla koni i pozostałych zwierząt koniowatych; </w:t>
      </w:r>
    </w:p>
    <w:p w14:paraId="1E592433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 xml:space="preserve">01.45 – chów i hodowla owiec i kóz; </w:t>
      </w:r>
    </w:p>
    <w:p w14:paraId="5CCE86E7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46 – chów i hodowla świń;</w:t>
      </w:r>
    </w:p>
    <w:p w14:paraId="7A1A259B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47 – chów i hodowla drobiu;</w:t>
      </w:r>
    </w:p>
    <w:p w14:paraId="58219568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49 – chów i hodowla pozostałych zwierząt;</w:t>
      </w:r>
    </w:p>
    <w:p w14:paraId="1B6D986A" w14:textId="77777777" w:rsidR="00E12D7B" w:rsidRPr="00E12D7B" w:rsidRDefault="00E12D7B" w:rsidP="00E12D7B">
      <w:pPr>
        <w:spacing w:line="276" w:lineRule="auto"/>
        <w:jc w:val="both"/>
        <w:rPr>
          <w:sz w:val="20"/>
          <w:szCs w:val="20"/>
        </w:rPr>
      </w:pPr>
      <w:r w:rsidRPr="00E12D7B">
        <w:rPr>
          <w:sz w:val="20"/>
          <w:szCs w:val="20"/>
        </w:rPr>
        <w:t>01.50 - Uprawy rolne połączone z chowem i hodowlą zwierząt (działalność mieszana).</w:t>
      </w:r>
    </w:p>
    <w:p w14:paraId="567CE7FC" w14:textId="77777777" w:rsidR="00E12D7B" w:rsidRPr="00E12D7B" w:rsidRDefault="00E12D7B" w:rsidP="00E12D7B">
      <w:pPr>
        <w:rPr>
          <w:i/>
          <w:sz w:val="20"/>
          <w:szCs w:val="20"/>
        </w:rPr>
      </w:pPr>
    </w:p>
    <w:p w14:paraId="10DC8159" w14:textId="77777777" w:rsidR="00E12D7B" w:rsidRPr="00E12D7B" w:rsidRDefault="00E12D7B" w:rsidP="00E12D7B">
      <w:pPr>
        <w:rPr>
          <w:b/>
          <w:sz w:val="20"/>
          <w:szCs w:val="20"/>
        </w:rPr>
      </w:pPr>
      <w:r w:rsidRPr="00E12D7B">
        <w:rPr>
          <w:b/>
          <w:sz w:val="20"/>
          <w:szCs w:val="20"/>
        </w:rPr>
        <w:t>Chów i hodowla ryb oraz pozostałych organizmów wodnych:</w:t>
      </w:r>
    </w:p>
    <w:p w14:paraId="765ADBCA" w14:textId="77777777" w:rsidR="00E12D7B" w:rsidRPr="00E12D7B" w:rsidRDefault="00E12D7B" w:rsidP="00E12D7B">
      <w:pPr>
        <w:rPr>
          <w:sz w:val="20"/>
          <w:szCs w:val="20"/>
        </w:rPr>
      </w:pPr>
      <w:r w:rsidRPr="00E12D7B">
        <w:rPr>
          <w:sz w:val="20"/>
          <w:szCs w:val="20"/>
        </w:rPr>
        <w:t>03.21 – chów i hodowla ryb oraz pozostałych organizmów wodnych w wodach morskich;</w:t>
      </w:r>
    </w:p>
    <w:p w14:paraId="16AED7E3" w14:textId="77777777" w:rsidR="00E12D7B" w:rsidRPr="00E12D7B" w:rsidRDefault="00E12D7B" w:rsidP="00E12D7B">
      <w:pPr>
        <w:rPr>
          <w:sz w:val="20"/>
          <w:szCs w:val="20"/>
        </w:rPr>
      </w:pPr>
      <w:r w:rsidRPr="00E12D7B">
        <w:rPr>
          <w:sz w:val="20"/>
          <w:szCs w:val="20"/>
        </w:rPr>
        <w:t>03.22 – chów i hodowla ryb oraz pozostałych organizmów wodnych w wodach śródlądowych.</w:t>
      </w:r>
    </w:p>
    <w:p w14:paraId="09FC7FFA" w14:textId="77777777" w:rsidR="005456B0" w:rsidRDefault="005456B0" w:rsidP="00C52073">
      <w:pPr>
        <w:pStyle w:val="Tekstprzypisukocowego"/>
      </w:pPr>
    </w:p>
    <w:p w14:paraId="09968D13" w14:textId="77777777" w:rsidR="005456B0" w:rsidRPr="00965623" w:rsidRDefault="005456B0" w:rsidP="00C5207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C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CE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1006" w14:textId="77777777" w:rsidR="005452C6" w:rsidRDefault="005452C6" w:rsidP="0055659C">
      <w:r>
        <w:separator/>
      </w:r>
    </w:p>
  </w:footnote>
  <w:footnote w:type="continuationSeparator" w:id="0">
    <w:p w14:paraId="402894C2" w14:textId="77777777" w:rsidR="005452C6" w:rsidRDefault="005452C6" w:rsidP="0055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F012A"/>
    <w:multiLevelType w:val="hybridMultilevel"/>
    <w:tmpl w:val="E21A8106"/>
    <w:lvl w:ilvl="0" w:tplc="56B600D8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09321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9C"/>
    <w:rsid w:val="000311F2"/>
    <w:rsid w:val="00051909"/>
    <w:rsid w:val="00053058"/>
    <w:rsid w:val="0008262B"/>
    <w:rsid w:val="000F2A62"/>
    <w:rsid w:val="0014568F"/>
    <w:rsid w:val="001A4A9F"/>
    <w:rsid w:val="002365B8"/>
    <w:rsid w:val="002D6F53"/>
    <w:rsid w:val="00364F7C"/>
    <w:rsid w:val="00427B8F"/>
    <w:rsid w:val="00491E57"/>
    <w:rsid w:val="004D5737"/>
    <w:rsid w:val="004E320D"/>
    <w:rsid w:val="004F2634"/>
    <w:rsid w:val="00532F46"/>
    <w:rsid w:val="005452C6"/>
    <w:rsid w:val="005456B0"/>
    <w:rsid w:val="0055659C"/>
    <w:rsid w:val="0066292B"/>
    <w:rsid w:val="006A7A73"/>
    <w:rsid w:val="007420CA"/>
    <w:rsid w:val="0076424A"/>
    <w:rsid w:val="00853BF1"/>
    <w:rsid w:val="00856BE1"/>
    <w:rsid w:val="00875D69"/>
    <w:rsid w:val="008F2FA4"/>
    <w:rsid w:val="00911218"/>
    <w:rsid w:val="0092087A"/>
    <w:rsid w:val="009241BF"/>
    <w:rsid w:val="00933FC2"/>
    <w:rsid w:val="00965623"/>
    <w:rsid w:val="0096786D"/>
    <w:rsid w:val="009A21FA"/>
    <w:rsid w:val="009D23C8"/>
    <w:rsid w:val="00A31230"/>
    <w:rsid w:val="00A53A2C"/>
    <w:rsid w:val="00B011C2"/>
    <w:rsid w:val="00B06817"/>
    <w:rsid w:val="00B45B39"/>
    <w:rsid w:val="00B574F8"/>
    <w:rsid w:val="00B81A84"/>
    <w:rsid w:val="00C52073"/>
    <w:rsid w:val="00C70989"/>
    <w:rsid w:val="00CB041E"/>
    <w:rsid w:val="00CC0A46"/>
    <w:rsid w:val="00CF4A6F"/>
    <w:rsid w:val="00D12B0C"/>
    <w:rsid w:val="00D35983"/>
    <w:rsid w:val="00D46F41"/>
    <w:rsid w:val="00D65EFC"/>
    <w:rsid w:val="00E12D7B"/>
    <w:rsid w:val="00E23898"/>
    <w:rsid w:val="00E657CD"/>
    <w:rsid w:val="00E85C3E"/>
    <w:rsid w:val="00F03DEF"/>
    <w:rsid w:val="00F309E5"/>
    <w:rsid w:val="00F52F39"/>
    <w:rsid w:val="00F85081"/>
    <w:rsid w:val="00FC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5200"/>
  <w15:docId w15:val="{100F2C50-E989-4C7D-8CC7-A2715FEF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659C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659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56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85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5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85081"/>
    <w:rPr>
      <w:vertAlign w:val="superscript"/>
    </w:rPr>
  </w:style>
  <w:style w:type="table" w:styleId="Tabela-Siatka">
    <w:name w:val="Table Grid"/>
    <w:basedOn w:val="Standardowy"/>
    <w:uiPriority w:val="59"/>
    <w:rsid w:val="00F8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491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E320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20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A2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gosciera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EDEE-6DFE-4463-91B7-B9864519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ilianek</dc:creator>
  <cp:lastModifiedBy>Ewelina Chajnowska-Burak</cp:lastModifiedBy>
  <cp:revision>22</cp:revision>
  <cp:lastPrinted>2026-01-08T12:31:00Z</cp:lastPrinted>
  <dcterms:created xsi:type="dcterms:W3CDTF">2018-08-13T09:13:00Z</dcterms:created>
  <dcterms:modified xsi:type="dcterms:W3CDTF">2026-01-08T12:33:00Z</dcterms:modified>
</cp:coreProperties>
</file>